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5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35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-05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abari Kumar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independent villa for rent, want to visit NE si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352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-05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Mohammed Anwar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resale villa in Cherlapally, visited SOB &amp; SOV, asked to if anything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353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-05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Hemanth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villa for rent in VOC, customer was given incorrect contact numb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405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-05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. Seshu Kumar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i Kumar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 Closed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se closed for flat no.G-101 in Vista Hom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386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-05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Varma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villa for rent in NE, visited site, said will get back to you for further details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Lucida Sans Unicode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54408"/>
    </w:sdtPr>
    <w:sdtContent>
      <w:sdt>
        <w:sdtPr>
          <w:id w:val="98381352"/>
        </w:sdtPr>
        <w:sdtContent>
          <w:p>
            <w:pPr>
              <w:pStyle w:val="3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  <w:r>
      <w:t>Draft Sales manager fortnightly report dt. 05.05.16 ver. 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>Sales Manager – Fortnightly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10A"/>
    <w:multiLevelType w:val="multilevel"/>
    <w:tmpl w:val="2830710A"/>
    <w:lvl w:ilvl="0" w:tentative="0">
      <w:start w:val="1"/>
      <w:numFmt w:val="decimal"/>
      <w:lvlText w:val="%1."/>
      <w:lvlJc w:val="left"/>
      <w:pPr>
        <w:ind w:left="450" w:hanging="360"/>
      </w:p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6FF6"/>
    <w:rsid w:val="00087BF4"/>
    <w:rsid w:val="0009286A"/>
    <w:rsid w:val="000929CC"/>
    <w:rsid w:val="00093C4B"/>
    <w:rsid w:val="00096041"/>
    <w:rsid w:val="0009698D"/>
    <w:rsid w:val="000A08D6"/>
    <w:rsid w:val="000A18D8"/>
    <w:rsid w:val="000A19DA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6C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02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3F51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50B8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251D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05C"/>
    <w:rsid w:val="004E1C0D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D75C6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C9D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2EE0"/>
    <w:rsid w:val="0062319E"/>
    <w:rsid w:val="006248C8"/>
    <w:rsid w:val="006248CE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0D67"/>
    <w:rsid w:val="006E1D2D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25F1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50AB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2931"/>
    <w:rsid w:val="00775549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D4701"/>
    <w:rsid w:val="007E3669"/>
    <w:rsid w:val="007E3AED"/>
    <w:rsid w:val="007E6C84"/>
    <w:rsid w:val="007F05B0"/>
    <w:rsid w:val="007F0870"/>
    <w:rsid w:val="007F27D3"/>
    <w:rsid w:val="007F595E"/>
    <w:rsid w:val="007F5BF9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36F4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335E"/>
    <w:rsid w:val="00864443"/>
    <w:rsid w:val="00864AB2"/>
    <w:rsid w:val="008656D5"/>
    <w:rsid w:val="00866234"/>
    <w:rsid w:val="0087174F"/>
    <w:rsid w:val="00871837"/>
    <w:rsid w:val="00872C3B"/>
    <w:rsid w:val="008730CF"/>
    <w:rsid w:val="008746E0"/>
    <w:rsid w:val="00874770"/>
    <w:rsid w:val="00874A0F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65D"/>
    <w:rsid w:val="008C4492"/>
    <w:rsid w:val="008C4C51"/>
    <w:rsid w:val="008C4F74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1CC9"/>
    <w:rsid w:val="008E22BC"/>
    <w:rsid w:val="008E3531"/>
    <w:rsid w:val="008E4E23"/>
    <w:rsid w:val="008E6EC9"/>
    <w:rsid w:val="008E7005"/>
    <w:rsid w:val="008E7EAF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6298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4D56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3BE8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0A0"/>
    <w:rsid w:val="009E4337"/>
    <w:rsid w:val="009E6408"/>
    <w:rsid w:val="009F59DB"/>
    <w:rsid w:val="009F5E02"/>
    <w:rsid w:val="009F6F27"/>
    <w:rsid w:val="009F791F"/>
    <w:rsid w:val="00A005CE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53E4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55F19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0B99"/>
    <w:rsid w:val="00AD1674"/>
    <w:rsid w:val="00AD223B"/>
    <w:rsid w:val="00AD321E"/>
    <w:rsid w:val="00AD373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0AC"/>
    <w:rsid w:val="00BF1221"/>
    <w:rsid w:val="00BF1CA2"/>
    <w:rsid w:val="00BF20A2"/>
    <w:rsid w:val="00BF2E99"/>
    <w:rsid w:val="00BF339D"/>
    <w:rsid w:val="00BF47D2"/>
    <w:rsid w:val="00BF5032"/>
    <w:rsid w:val="00BF5E93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23B59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18E1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1867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7EA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B23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29FA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4485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6CE1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966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D74DC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6D4839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CEF2A86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4340364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97339F3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DF0645"/>
    <w:rsid w:val="24E24CD2"/>
    <w:rsid w:val="26723EA0"/>
    <w:rsid w:val="26D32C40"/>
    <w:rsid w:val="27AE16DB"/>
    <w:rsid w:val="27FF2BA9"/>
    <w:rsid w:val="2920206D"/>
    <w:rsid w:val="293A2E80"/>
    <w:rsid w:val="297E60A1"/>
    <w:rsid w:val="29D505CB"/>
    <w:rsid w:val="2A9D32A4"/>
    <w:rsid w:val="2AA63688"/>
    <w:rsid w:val="2AA90D87"/>
    <w:rsid w:val="2ABA1E52"/>
    <w:rsid w:val="2ACD479F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7F22DC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7552C"/>
    <w:rsid w:val="38F81807"/>
    <w:rsid w:val="3D417B8C"/>
    <w:rsid w:val="3DC84BD3"/>
    <w:rsid w:val="3DCD2FF3"/>
    <w:rsid w:val="3F8B424E"/>
    <w:rsid w:val="40585F82"/>
    <w:rsid w:val="41BB24DD"/>
    <w:rsid w:val="41FA2276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EBF5DC7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963E0B"/>
    <w:rsid w:val="59B9524E"/>
    <w:rsid w:val="5C5F3710"/>
    <w:rsid w:val="5DD239B3"/>
    <w:rsid w:val="5EC93D1C"/>
    <w:rsid w:val="5F923258"/>
    <w:rsid w:val="604F685D"/>
    <w:rsid w:val="611E4BDC"/>
    <w:rsid w:val="61CB0B3B"/>
    <w:rsid w:val="62083BED"/>
    <w:rsid w:val="62C232EB"/>
    <w:rsid w:val="633F100F"/>
    <w:rsid w:val="637F5749"/>
    <w:rsid w:val="63A6687E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8F27430"/>
    <w:rsid w:val="692C7ABA"/>
    <w:rsid w:val="69350461"/>
    <w:rsid w:val="6A3F4B79"/>
    <w:rsid w:val="6AA228CD"/>
    <w:rsid w:val="6B33763A"/>
    <w:rsid w:val="6B3602F4"/>
    <w:rsid w:val="6BAD4986"/>
    <w:rsid w:val="6C6578BA"/>
    <w:rsid w:val="6C772F97"/>
    <w:rsid w:val="6CD76083"/>
    <w:rsid w:val="6D1762E2"/>
    <w:rsid w:val="6EA50F15"/>
    <w:rsid w:val="6FAE5FD3"/>
    <w:rsid w:val="7009179D"/>
    <w:rsid w:val="70C20C04"/>
    <w:rsid w:val="735B7C4E"/>
    <w:rsid w:val="744C35B1"/>
    <w:rsid w:val="750E51C6"/>
    <w:rsid w:val="75FF5D94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E283CE3"/>
    <w:rsid w:val="7F3B723F"/>
    <w:rsid w:val="7F430571"/>
    <w:rsid w:val="7F67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1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5"/>
    <w:link w:val="4"/>
    <w:qFormat/>
    <w:uiPriority w:val="99"/>
  </w:style>
  <w:style w:type="character" w:customStyle="1" w:styleId="11">
    <w:name w:val="Footer Char"/>
    <w:basedOn w:val="5"/>
    <w:link w:val="3"/>
    <w:qFormat/>
    <w:uiPriority w:val="99"/>
  </w:style>
  <w:style w:type="character" w:customStyle="1" w:styleId="12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723CA-9712-4230-B873-91EAA0CB5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aramount Estates</Company>
  <Pages>1</Pages>
  <Words>177</Words>
  <Characters>1014</Characters>
  <Lines>8</Lines>
  <Paragraphs>2</Paragraphs>
  <TotalTime>74</TotalTime>
  <ScaleCrop>false</ScaleCrop>
  <LinksUpToDate>false</LinksUpToDate>
  <CharactersWithSpaces>1189</CharactersWithSpaces>
  <Application>WPS Office_10.2.0.74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1T06:11:00Z</dcterms:created>
  <dc:creator>aruna</dc:creator>
  <cp:lastModifiedBy>sov</cp:lastModifiedBy>
  <cp:lastPrinted>2016-05-06T05:17:00Z</cp:lastPrinted>
  <dcterms:modified xsi:type="dcterms:W3CDTF">2019-05-27T07:04:46Z</dcterms:modified>
  <cp:revision>6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